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1732CC" w:rsidRPr="00D637D1" w:rsidRDefault="003F5081" w:rsidP="0017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3CD">
        <w:rPr>
          <w:rFonts w:ascii="Times New Roman" w:hAnsi="Times New Roman" w:cs="Times New Roman"/>
          <w:sz w:val="28"/>
          <w:szCs w:val="28"/>
        </w:rPr>
        <w:t>00</w:t>
      </w:r>
      <w:r w:rsidR="009002D5" w:rsidRPr="00D637D1">
        <w:rPr>
          <w:rFonts w:ascii="Times New Roman" w:hAnsi="Times New Roman" w:cs="Times New Roman"/>
          <w:sz w:val="28"/>
          <w:szCs w:val="28"/>
        </w:rPr>
        <w:t>.0</w:t>
      </w:r>
      <w:r w:rsidR="000653CD" w:rsidRPr="00D637D1">
        <w:rPr>
          <w:rFonts w:ascii="Times New Roman" w:hAnsi="Times New Roman" w:cs="Times New Roman"/>
          <w:sz w:val="28"/>
          <w:szCs w:val="28"/>
        </w:rPr>
        <w:t>0</w:t>
      </w:r>
      <w:r w:rsidR="009002D5" w:rsidRPr="00D637D1">
        <w:rPr>
          <w:rFonts w:ascii="Times New Roman" w:hAnsi="Times New Roman" w:cs="Times New Roman"/>
          <w:sz w:val="28"/>
          <w:szCs w:val="28"/>
        </w:rPr>
        <w:t>.202</w:t>
      </w:r>
      <w:r w:rsidR="00024D99" w:rsidRPr="00D637D1">
        <w:rPr>
          <w:rFonts w:ascii="Times New Roman" w:hAnsi="Times New Roman" w:cs="Times New Roman"/>
          <w:sz w:val="28"/>
          <w:szCs w:val="28"/>
        </w:rPr>
        <w:t>1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с. Алексеевк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№ </w:t>
      </w:r>
      <w:r w:rsidR="000653CD" w:rsidRPr="00D637D1">
        <w:rPr>
          <w:rFonts w:ascii="Times New Roman" w:hAnsi="Times New Roman" w:cs="Times New Roman"/>
          <w:sz w:val="28"/>
          <w:szCs w:val="28"/>
        </w:rPr>
        <w:t>ПРОЕКТ</w:t>
      </w:r>
    </w:p>
    <w:p w:rsidR="001732CC" w:rsidRPr="00D637D1" w:rsidRDefault="001732CC" w:rsidP="00D637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б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утверждени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граммы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2022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год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сфер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хозяйств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границах населенных пунктов Алексеевского сельсовета Курагинского района</w:t>
      </w:r>
    </w:p>
    <w:p w:rsidR="001732CC" w:rsidRPr="00D637D1" w:rsidRDefault="001732CC" w:rsidP="001732CC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уководствуясь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становление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 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ительств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 РФ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т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25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июн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2021  № 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990 "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б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утвержден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авил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разработ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утверж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контрольны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надзорны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ргана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ограмм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ценностям</w:t>
      </w:r>
      <w:proofErr w:type="spellEnd"/>
      <w:r w:rsid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ПОСТАНОВЛЯЮ:</w:t>
      </w:r>
    </w:p>
    <w:p w:rsidR="001732CC" w:rsidRPr="00D637D1" w:rsidRDefault="001732CC" w:rsidP="001732CC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.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твердить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грамм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2022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д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фер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r w:rsidRPr="00D637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озяйстве в границах населенных пунктов </w:t>
      </w:r>
      <w:r w:rsidR="00D637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лексеевского сельсовета </w:t>
      </w:r>
      <w:r w:rsidRPr="00D637D1">
        <w:rPr>
          <w:rFonts w:ascii="Times New Roman" w:eastAsia="Times New Roman" w:hAnsi="Times New Roman" w:cs="Times New Roman"/>
          <w:spacing w:val="2"/>
          <w:sz w:val="28"/>
          <w:szCs w:val="28"/>
        </w:rPr>
        <w:t>Курагинского района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3F5081" w:rsidRPr="003F5081" w:rsidRDefault="003F5081" w:rsidP="003F5081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2. Контроль за  исполнением  данного  постановления оставляю  за  собой.</w:t>
      </w:r>
    </w:p>
    <w:p w:rsidR="003F5081" w:rsidRPr="003F5081" w:rsidRDefault="003F5081" w:rsidP="003F5081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Опубликовать 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постановлени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в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газет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«Алексеевские вести» и на  «Официальном  интернет - сайте администрации Алексеевского сельсовета» (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Alekseevka.bdu.su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).</w:t>
      </w:r>
    </w:p>
    <w:p w:rsidR="003F5081" w:rsidRPr="003F5081" w:rsidRDefault="003F5081" w:rsidP="003F5081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4. Постановление вступает в силу со дня его официального опубликования (обнародования)</w:t>
      </w:r>
    </w:p>
    <w:p w:rsidR="003F5081" w:rsidRDefault="003F5081" w:rsidP="001732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F5081" w:rsidRDefault="003F5081" w:rsidP="001732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CC" w:rsidRPr="00D637D1" w:rsidRDefault="003F5081" w:rsidP="001732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Глава 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оманченко М.В.</w:t>
      </w:r>
    </w:p>
    <w:p w:rsidR="001732CC" w:rsidRPr="00D637D1" w:rsidRDefault="001732CC" w:rsidP="001732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3F5081" w:rsidRDefault="003F5081" w:rsidP="003F50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5081" w:rsidRPr="003F5081" w:rsidRDefault="003F5081" w:rsidP="003F50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2CC" w:rsidRPr="00D637D1" w:rsidRDefault="001732CC" w:rsidP="001732CC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>УТВЕРЖДЕНА</w:t>
      </w:r>
    </w:p>
    <w:p w:rsidR="001732CC" w:rsidRPr="00D637D1" w:rsidRDefault="003F5081" w:rsidP="001732CC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становление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</w:p>
    <w:p w:rsidR="001732CC" w:rsidRPr="003F5081" w:rsidRDefault="001732CC" w:rsidP="00173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3F5081">
        <w:rPr>
          <w:rFonts w:ascii="Times New Roman" w:eastAsia="Times New Roman" w:hAnsi="Times New Roman" w:cs="Times New Roman"/>
          <w:sz w:val="28"/>
          <w:szCs w:val="28"/>
        </w:rPr>
        <w:t>00.00.2021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г. № </w:t>
      </w:r>
      <w:r w:rsidR="003F508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732CC" w:rsidRPr="00D637D1" w:rsidRDefault="001732CC" w:rsidP="001732CC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1732CC" w:rsidRPr="00A66AFA" w:rsidRDefault="001732CC" w:rsidP="00A66A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грамм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2022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год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сфер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>хозяйств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/>
        </w:rPr>
        <w:t xml:space="preserve"> </w:t>
      </w:r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в границах населенных пунктов </w:t>
      </w:r>
      <w:r w:rsidR="006463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Алексеевского </w:t>
      </w:r>
      <w:r w:rsidRPr="00D637D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ельсовета Курагинского района</w:t>
      </w:r>
    </w:p>
    <w:p w:rsidR="00A66AFA" w:rsidRDefault="001732CC" w:rsidP="00A66A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стояща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грамм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2022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д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фер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хозяйств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раниц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сел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ункт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6463A6"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але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–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грамм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работа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ля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тимулир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бросовест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рганизация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раждана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ран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актор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ве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л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ению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зд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ве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выш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формированно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.</w:t>
      </w:r>
      <w:proofErr w:type="spellEnd"/>
    </w:p>
    <w:p w:rsidR="001732CC" w:rsidRPr="00A66AFA" w:rsidRDefault="00A66AFA" w:rsidP="00A66A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стояща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грамм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работан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длежит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сполнению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цие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6463A6"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 (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але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ексту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– </w:t>
      </w:r>
      <w:r w:rsidR="006463A6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).</w:t>
      </w:r>
    </w:p>
    <w:p w:rsidR="001732CC" w:rsidRPr="00A66AFA" w:rsidRDefault="001732CC" w:rsidP="00A66A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1.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Анализ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текуще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состояни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существлени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писани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текуще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развития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филактической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деятельност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онтрольного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орга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характеристик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блем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решение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которых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направлена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Программа</w:t>
      </w:r>
      <w:proofErr w:type="spellEnd"/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.1.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ид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ы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ь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>хозяйстве</w:t>
      </w:r>
      <w:proofErr w:type="spellEnd"/>
      <w:r w:rsidRPr="00D637D1">
        <w:rPr>
          <w:rFonts w:ascii="Times New Roman" w:eastAsia="Times New Roman" w:hAnsi="Times New Roman" w:cs="Times New Roman"/>
          <w:spacing w:val="2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раниц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сел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ункт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1732CC" w:rsidRPr="00D637D1" w:rsidRDefault="001732CC" w:rsidP="00173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37D1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1732CC" w:rsidRPr="00D637D1" w:rsidRDefault="001732CC" w:rsidP="001732CC">
      <w:pPr>
        <w:spacing w:after="0" w:line="240" w:lineRule="auto"/>
        <w:ind w:left="-57" w:firstLine="765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)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ла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г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жно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еятельно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ановл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ношен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г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</w:p>
    <w:p w:rsidR="001732CC" w:rsidRPr="00D637D1" w:rsidRDefault="001732CC" w:rsidP="001732CC">
      <w:pPr>
        <w:spacing w:after="0" w:line="240" w:lineRule="auto"/>
        <w:ind w:left="-57" w:firstLine="765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а)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эксплуатац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ъект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ж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ервис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мещ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br/>
        <w:t xml:space="preserve">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ос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во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л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дорож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ос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г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ще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ьз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left="-57" w:firstLine="765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б)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существлению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бот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апитальном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монт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монт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br/>
        <w:t xml:space="preserve">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держанию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г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ще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ьз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скусств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ж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оруж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и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ключа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жно-строительн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атериала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здели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а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еспеч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хранно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г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ановл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ношен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еревозок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аршрута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гуляр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еревозок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носящихс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мет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едераль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сударствен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дзор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втомобиль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родск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зем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электрическ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анспорт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рож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хозяйств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ла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рганизац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гуляр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еревозок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мет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являетс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акж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сполн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ш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нима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зультата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оприят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1732CC" w:rsidRPr="00D637D1" w:rsidRDefault="006463A6" w:rsidP="001732C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оветом</w:t>
      </w:r>
      <w:r w:rsidR="001732CC" w:rsidRPr="00D63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9 месяцев 2021 года проведено </w:t>
      </w:r>
      <w:proofErr w:type="spellStart"/>
      <w:r w:rsidR="001732CC" w:rsidRPr="00A66AF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1732CC" w:rsidRPr="00D637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proofErr w:type="spellEnd"/>
      <w:r w:rsidR="001732CC" w:rsidRPr="00D63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я действующего законодательства Российской Федерации в указанной сфере.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мк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иск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цие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2021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д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существляютс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ледующ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оприят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</w:p>
    <w:p w:rsidR="001732CC" w:rsidRPr="00D637D1" w:rsidRDefault="00A66AFA" w:rsidP="00A66A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Pr="00A66AFA">
        <w:rPr>
          <w:rFonts w:ascii="Times New Roman" w:eastAsia="Times New Roman" w:hAnsi="Times New Roman" w:cs="Times New Roman"/>
          <w:sz w:val="28"/>
          <w:szCs w:val="28"/>
          <w:lang w:val="de-DE"/>
        </w:rPr>
        <w:t>Р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змещени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фициальн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айт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ц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ет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»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еречне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орматив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ов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кто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л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де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асте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держащ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ценк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тор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являетс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мет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а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акж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ексто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ответствующ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орматив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ов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кто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A66AFA" w:rsidP="00A66AF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Pr="00A66AFA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уществлени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формирова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юридическ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дивидуа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принимателе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опроса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исл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средств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работк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публикова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уководст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ю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ъяснительно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боты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редства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ассово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формац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</w:p>
    <w:p w:rsidR="001732CC" w:rsidRPr="00D637D1" w:rsidRDefault="00A66AFA" w:rsidP="00A66AF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spellStart"/>
      <w:r w:rsidRPr="00A66AFA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беспечени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гуляр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общ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ктик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существл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мещени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фициальн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тернет-сайт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ц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ответствующ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обще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о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исл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с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казанием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иболе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аст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стречающихс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лучае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с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екомендация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ношен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торы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лжны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ниматьс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юридически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а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дивидуальны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принимателя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ля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допущ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ак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A66AFA" w:rsidRDefault="00A66AFA" w:rsidP="00A66AF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spellStart"/>
      <w:r w:rsidRPr="00A66AFA">
        <w:rPr>
          <w:rFonts w:ascii="Times New Roman" w:eastAsia="Times New Roman" w:hAnsi="Times New Roman" w:cs="Times New Roman"/>
          <w:sz w:val="28"/>
          <w:szCs w:val="28"/>
          <w:lang w:val="de-DE"/>
        </w:rPr>
        <w:t>В</w:t>
      </w:r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ыдач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остереже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допустимост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ответств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с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частям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5-7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тать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8.2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едераль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т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26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екабр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2008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д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№ 294-ФЗ «О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щите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юридически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дивидуальных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принимателей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существлении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осударствен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дзора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и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униципального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="001732CC"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».</w:t>
      </w:r>
    </w:p>
    <w:p w:rsidR="001732CC" w:rsidRPr="00A66AFA" w:rsidRDefault="001732CC" w:rsidP="00A66A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Цел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и 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задач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реализаци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рограммы</w:t>
      </w:r>
      <w:proofErr w:type="spellEnd"/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.1.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ля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ческо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бот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являютс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тимулирова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бросовестн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се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а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ран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актор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ве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к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л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ению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ред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; 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3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зда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ве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выш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нформированно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а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и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облю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4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упрежд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а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ключа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ран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актор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ствующи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озможному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ю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5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ниж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тивно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груз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6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ниж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мер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щерб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яемог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храняемы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ко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ценност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1732CC" w:rsidRPr="00D637D1" w:rsidRDefault="001732CC" w:rsidP="001732CC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.2.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Задачам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ческо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бот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являютс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1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крепл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истем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филактик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2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ыявл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ичин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факторов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лов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пособствующи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я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зработк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оприят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правлен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ран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руш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;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3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выш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осозн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ово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ультур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организац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граждан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фер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рассматрива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авоотноше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1732CC" w:rsidRPr="00D637D1" w:rsidRDefault="001732CC" w:rsidP="001732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ожен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ид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оприят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правленны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материально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ощре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бросовест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ируем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лиц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установлен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ледовательн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мер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тимулир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добросовестност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ограмм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н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редусмотрен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1732CC" w:rsidRPr="00A66AFA" w:rsidRDefault="001732CC" w:rsidP="00A66AF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положении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вид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lang w:val="de-DE"/>
        </w:rPr>
        <w:t>с</w:t>
      </w:r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амостоятельна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ценк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соблюде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бязательных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требований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самообследовани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н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едусмотрена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следовательно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,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программ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способ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самообследования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автоматизированном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режим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не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>определены</w:t>
      </w:r>
      <w:proofErr w:type="spellEnd"/>
      <w:r w:rsidRPr="00D63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(ч.1 ст.51 №248-ФЗ).</w:t>
      </w:r>
    </w:p>
    <w:p w:rsidR="001732CC" w:rsidRPr="00A66AFA" w:rsidRDefault="001732CC" w:rsidP="00A66AF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3.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еречень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рофилактических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мероприятий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срок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(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ериодичность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)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их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 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роведения</w:t>
      </w:r>
      <w:proofErr w:type="spellEnd"/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32"/>
        <w:gridCol w:w="4251"/>
        <w:gridCol w:w="2702"/>
        <w:gridCol w:w="2439"/>
      </w:tblGrid>
      <w:tr w:rsidR="001732CC" w:rsidRPr="00D637D1" w:rsidTr="001732CC">
        <w:trPr>
          <w:trHeight w:val="43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1732CC" w:rsidRPr="00D637D1" w:rsidRDefault="001732CC" w:rsidP="001732CC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1732CC" w:rsidRPr="00D637D1" w:rsidTr="001732CC">
        <w:trPr>
          <w:trHeight w:val="210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316E27" w:rsidRDefault="001732CC" w:rsidP="00316E27">
            <w:pPr>
              <w:spacing w:before="100" w:beforeAutospacing="1"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</w:t>
            </w:r>
          </w:p>
          <w:p w:rsidR="001732CC" w:rsidRPr="00D637D1" w:rsidRDefault="00316E27" w:rsidP="00316E27">
            <w:pPr>
              <w:spacing w:before="100" w:beforeAutospacing="1"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</w:t>
            </w:r>
            <w:r w:rsidR="001732CC"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1732CC" w:rsidRPr="00D637D1" w:rsidTr="001732CC">
        <w:trPr>
          <w:trHeight w:val="295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732CC" w:rsidRPr="00D637D1" w:rsidRDefault="001732CC" w:rsidP="00316E27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ind w:firstLine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1732CC" w:rsidRPr="00D637D1" w:rsidTr="00316E27">
        <w:trPr>
          <w:trHeight w:val="282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  <w:p w:rsidR="001732CC" w:rsidRPr="00D637D1" w:rsidRDefault="001732CC" w:rsidP="00316E27">
            <w:pPr>
              <w:spacing w:before="100" w:beforeAutospacing="1"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1732CC" w:rsidRPr="00D637D1" w:rsidTr="001732CC">
        <w:trPr>
          <w:trHeight w:val="222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.</w:t>
            </w:r>
          </w:p>
          <w:p w:rsidR="001732CC" w:rsidRPr="00D637D1" w:rsidRDefault="001732CC" w:rsidP="001732CC">
            <w:pPr>
              <w:spacing w:before="100" w:beforeAutospacing="1" w:after="119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1732CC" w:rsidRPr="00D637D1" w:rsidRDefault="001732CC" w:rsidP="001732CC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4.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оказател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результативност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и 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эффективности</w:t>
      </w:r>
      <w:proofErr w:type="spellEnd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D6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Программы</w:t>
      </w:r>
      <w:proofErr w:type="spellEnd"/>
    </w:p>
    <w:p w:rsidR="001732CC" w:rsidRPr="00D637D1" w:rsidRDefault="001732CC" w:rsidP="001732CC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tbl>
      <w:tblPr>
        <w:tblW w:w="9977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8"/>
        <w:gridCol w:w="4523"/>
        <w:gridCol w:w="4846"/>
        <w:gridCol w:w="50"/>
      </w:tblGrid>
      <w:tr w:rsidR="001732CC" w:rsidRPr="00D637D1" w:rsidTr="00316E27">
        <w:trPr>
          <w:trHeight w:val="540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личина</w:t>
            </w:r>
          </w:p>
        </w:tc>
      </w:tr>
      <w:tr w:rsidR="001732CC" w:rsidRPr="00D637D1" w:rsidTr="00316E27">
        <w:trPr>
          <w:trHeight w:val="1692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A66AFA">
            <w:pPr>
              <w:spacing w:before="100" w:beforeAutospacing="1"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16E27" w:rsidRPr="00D637D1" w:rsidTr="00316E27">
        <w:trPr>
          <w:trHeight w:val="1200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316E27" w:rsidRPr="00D637D1" w:rsidRDefault="00316E27" w:rsidP="001732CC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316E27" w:rsidRPr="00D637D1" w:rsidRDefault="00316E27" w:rsidP="001732CC">
            <w:pPr>
              <w:spacing w:before="100" w:beforeAutospacing="1"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16E27" w:rsidRPr="00D637D1" w:rsidRDefault="00316E27" w:rsidP="001732CC">
            <w:pPr>
              <w:spacing w:before="100" w:beforeAutospacing="1" w:after="119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16E27" w:rsidRPr="00D637D1" w:rsidRDefault="00316E27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ено</w:t>
            </w:r>
            <w:proofErr w:type="gramStart"/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е исполнено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E27" w:rsidRPr="00D637D1" w:rsidRDefault="00316E27" w:rsidP="00316E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2CC" w:rsidRPr="00D637D1" w:rsidTr="00316E27">
        <w:trPr>
          <w:trHeight w:val="2436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1732CC" w:rsidRPr="00D637D1" w:rsidTr="00316E27">
        <w:trPr>
          <w:trHeight w:val="1236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732CC" w:rsidRPr="00D637D1" w:rsidRDefault="001732CC" w:rsidP="001732CC">
            <w:pPr>
              <w:spacing w:before="100" w:beforeAutospacing="1" w:after="119" w:line="240" w:lineRule="auto"/>
              <w:ind w:firstLine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32CC" w:rsidRPr="00D637D1" w:rsidRDefault="001732CC" w:rsidP="00173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7D1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732CC" w:rsidRPr="00A66AFA" w:rsidRDefault="001732CC" w:rsidP="00A66A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2D5" w:rsidRPr="00AF11FF" w:rsidRDefault="00AF11FF" w:rsidP="00A66AFA">
      <w:pPr>
        <w:autoSpaceDE w:val="0"/>
        <w:ind w:firstLine="709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C322FE">
        <w:rPr>
          <w:rFonts w:ascii="Times New Roman" w:hAnsi="Times New Roman"/>
          <w:iCs/>
          <w:sz w:val="28"/>
          <w:szCs w:val="28"/>
        </w:rPr>
        <w:t xml:space="preserve">   </w:t>
      </w:r>
    </w:p>
    <w:p w:rsidR="00D5086C" w:rsidRDefault="00D5086C" w:rsidP="00B147F5">
      <w:pPr>
        <w:ind w:left="993"/>
      </w:pPr>
    </w:p>
    <w:sectPr w:rsidR="00D5086C" w:rsidSect="00316E27">
      <w:pgSz w:w="11906" w:h="16838"/>
      <w:pgMar w:top="851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48E4"/>
    <w:multiLevelType w:val="multilevel"/>
    <w:tmpl w:val="1E64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567B0"/>
    <w:multiLevelType w:val="multilevel"/>
    <w:tmpl w:val="3A60D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0653CD"/>
    <w:rsid w:val="001732CC"/>
    <w:rsid w:val="0027592D"/>
    <w:rsid w:val="002D0FC0"/>
    <w:rsid w:val="002E68C1"/>
    <w:rsid w:val="00316E27"/>
    <w:rsid w:val="00390529"/>
    <w:rsid w:val="003C3959"/>
    <w:rsid w:val="003F5081"/>
    <w:rsid w:val="00445740"/>
    <w:rsid w:val="00486140"/>
    <w:rsid w:val="004E37C7"/>
    <w:rsid w:val="006463A6"/>
    <w:rsid w:val="0067036B"/>
    <w:rsid w:val="006B45B8"/>
    <w:rsid w:val="007E7CB9"/>
    <w:rsid w:val="00801C81"/>
    <w:rsid w:val="009002D5"/>
    <w:rsid w:val="00910D3E"/>
    <w:rsid w:val="00951A78"/>
    <w:rsid w:val="00A66AFA"/>
    <w:rsid w:val="00AD184B"/>
    <w:rsid w:val="00AF11FF"/>
    <w:rsid w:val="00B147F5"/>
    <w:rsid w:val="00BB78F9"/>
    <w:rsid w:val="00C41FEC"/>
    <w:rsid w:val="00D5086C"/>
    <w:rsid w:val="00D637D1"/>
    <w:rsid w:val="00DF4749"/>
    <w:rsid w:val="00E037FB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1732CC"/>
    <w:rPr>
      <w:i/>
      <w:iCs/>
    </w:rPr>
  </w:style>
  <w:style w:type="paragraph" w:styleId="a8">
    <w:name w:val="Normal (Web)"/>
    <w:basedOn w:val="a"/>
    <w:uiPriority w:val="99"/>
    <w:unhideWhenUsed/>
    <w:rsid w:val="001732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FE9-4853-4401-A514-D7BA936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9T03:01:00Z</cp:lastPrinted>
  <dcterms:created xsi:type="dcterms:W3CDTF">2021-10-08T02:47:00Z</dcterms:created>
  <dcterms:modified xsi:type="dcterms:W3CDTF">2021-10-08T02:47:00Z</dcterms:modified>
</cp:coreProperties>
</file>